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C36812">
        <w:rPr>
          <w:b/>
          <w:u w:val="single"/>
          <w:lang/>
        </w:rPr>
        <w:t>04.06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B14346" w:rsidP="00366867">
            <w:pPr>
              <w:jc w:val="right"/>
            </w:pPr>
            <w:r>
              <w:t>1.928.576,3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FD2A4E" w:rsidP="00FD2A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B14346" w:rsidP="00634BE1">
            <w:pPr>
              <w:jc w:val="right"/>
            </w:pPr>
            <w:r>
              <w:t>13.9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B14346" w:rsidP="0036686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1078E" w:rsidRDefault="00B14346" w:rsidP="00B14346">
            <w:pPr>
              <w:jc w:val="right"/>
              <w:rPr>
                <w:b/>
              </w:rPr>
            </w:pPr>
            <w:r>
              <w:rPr>
                <w:b/>
              </w:rPr>
              <w:t>1.942.476,3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B14346" w:rsidRDefault="00B14346" w:rsidP="00B14346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- 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23DC5" w:rsidRDefault="00B14346" w:rsidP="00B14346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4.2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B14346" w:rsidRDefault="00B14346" w:rsidP="00C23DC5">
            <w:pPr>
              <w:rPr>
                <w:b/>
                <w:lang/>
              </w:rPr>
            </w:pPr>
            <w:r>
              <w:rPr>
                <w:b/>
                <w:lang/>
              </w:rPr>
              <w:t>МЕДИЦИНСКИ ДЕПО ПЛУС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B14346" w:rsidP="00B14346">
            <w:pPr>
              <w:jc w:val="right"/>
            </w:pPr>
            <w:r>
              <w:rPr>
                <w:lang/>
              </w:rPr>
              <w:t>24.20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634BE1" w:rsidP="00634BE1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B14346" w:rsidRDefault="00B14346" w:rsidP="00FD2A4E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 КОМУНИК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53A9D" w:rsidRDefault="00057BDA" w:rsidP="00057BDA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13.519,31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B14346" w:rsidRDefault="00B14346" w:rsidP="0041059C">
            <w:pPr>
              <w:rPr>
                <w:b/>
                <w:lang/>
              </w:rPr>
            </w:pPr>
            <w:r>
              <w:rPr>
                <w:b/>
                <w:lang/>
              </w:rPr>
              <w:t>БЕОТЕЛНЕТ</w:t>
            </w:r>
            <w:r w:rsidR="00057BDA">
              <w:rPr>
                <w:b/>
                <w:lang/>
              </w:rPr>
              <w:t xml:space="preserve">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057BDA" w:rsidP="00057BDA">
            <w:pPr>
              <w:jc w:val="right"/>
            </w:pPr>
            <w:r>
              <w:rPr>
                <w:lang/>
              </w:rPr>
              <w:t>213.519,31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057BDA" w:rsidRDefault="00057BDA" w:rsidP="00CA2AD5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 ПРЕВОЗ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7176D1" w:rsidRDefault="00057BDA" w:rsidP="00057BDA">
            <w:pPr>
              <w:jc w:val="right"/>
            </w:pPr>
            <w:r>
              <w:rPr>
                <w:lang/>
              </w:rPr>
              <w:t>165.000,00</w:t>
            </w: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C36812" w:rsidRDefault="00C36812" w:rsidP="00CA2AD5">
            <w:pPr>
              <w:rPr>
                <w:b/>
                <w:lang/>
              </w:rPr>
            </w:pPr>
            <w:r>
              <w:rPr>
                <w:b/>
                <w:lang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D75091" w:rsidRPr="00D75091" w:rsidRDefault="00C36812" w:rsidP="00C36812">
            <w:pPr>
              <w:jc w:val="right"/>
            </w:pPr>
            <w:r>
              <w:rPr>
                <w:lang/>
              </w:rPr>
              <w:t>165.00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0F259F" w:rsidRDefault="00C36812" w:rsidP="00C36812">
            <w:pPr>
              <w:jc w:val="right"/>
              <w:rPr>
                <w:b/>
              </w:rPr>
            </w:pPr>
            <w:r>
              <w:rPr>
                <w:b/>
                <w:lang/>
              </w:rPr>
              <w:t>402.719,31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C36812" w:rsidRDefault="00C36812" w:rsidP="0036686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539.757,0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EB7" w:rsidRDefault="00C40EB7" w:rsidP="00AD42DB">
      <w:pPr>
        <w:spacing w:after="0" w:line="240" w:lineRule="auto"/>
      </w:pPr>
      <w:r>
        <w:separator/>
      </w:r>
    </w:p>
  </w:endnote>
  <w:endnote w:type="continuationSeparator" w:id="0">
    <w:p w:rsidR="00C40EB7" w:rsidRDefault="00C40EB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EB7" w:rsidRDefault="00C40EB7" w:rsidP="00AD42DB">
      <w:pPr>
        <w:spacing w:after="0" w:line="240" w:lineRule="auto"/>
      </w:pPr>
      <w:r>
        <w:separator/>
      </w:r>
    </w:p>
  </w:footnote>
  <w:footnote w:type="continuationSeparator" w:id="0">
    <w:p w:rsidR="00C40EB7" w:rsidRDefault="00C40EB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4304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CD5"/>
    <w:rsid w:val="000A7650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6247E"/>
    <w:rsid w:val="00366867"/>
    <w:rsid w:val="0037179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7727"/>
    <w:rsid w:val="0041059C"/>
    <w:rsid w:val="004105AE"/>
    <w:rsid w:val="0041350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A1263"/>
    <w:rsid w:val="005C122C"/>
    <w:rsid w:val="005C73A3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73834"/>
    <w:rsid w:val="006858CE"/>
    <w:rsid w:val="006950C2"/>
    <w:rsid w:val="006A1AA1"/>
    <w:rsid w:val="006A3A18"/>
    <w:rsid w:val="006C4D9F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B5EAC"/>
    <w:rsid w:val="007C6A8E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0AB5"/>
    <w:rsid w:val="008116C3"/>
    <w:rsid w:val="00812594"/>
    <w:rsid w:val="00816D2D"/>
    <w:rsid w:val="008217C1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408BC"/>
    <w:rsid w:val="00A455B2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1D35"/>
    <w:rsid w:val="00BC2134"/>
    <w:rsid w:val="00BD6CBD"/>
    <w:rsid w:val="00BE0F87"/>
    <w:rsid w:val="00BE2DCC"/>
    <w:rsid w:val="00BE3A22"/>
    <w:rsid w:val="00BE4D05"/>
    <w:rsid w:val="00BE7035"/>
    <w:rsid w:val="00BF4A3B"/>
    <w:rsid w:val="00C04DF7"/>
    <w:rsid w:val="00C15845"/>
    <w:rsid w:val="00C169B0"/>
    <w:rsid w:val="00C1741D"/>
    <w:rsid w:val="00C17D9F"/>
    <w:rsid w:val="00C23DC5"/>
    <w:rsid w:val="00C25BED"/>
    <w:rsid w:val="00C26ABC"/>
    <w:rsid w:val="00C312BC"/>
    <w:rsid w:val="00C3503C"/>
    <w:rsid w:val="00C36812"/>
    <w:rsid w:val="00C377B2"/>
    <w:rsid w:val="00C40EB7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2598"/>
    <w:rsid w:val="00CD49EA"/>
    <w:rsid w:val="00CE3E83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75091"/>
    <w:rsid w:val="00D906F6"/>
    <w:rsid w:val="00D95205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75A8B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2A4E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7258-0E24-4D39-BB69-E94F4B08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6</cp:revision>
  <cp:lastPrinted>2018-11-16T06:56:00Z</cp:lastPrinted>
  <dcterms:created xsi:type="dcterms:W3CDTF">2020-05-11T05:50:00Z</dcterms:created>
  <dcterms:modified xsi:type="dcterms:W3CDTF">2020-06-05T06:11:00Z</dcterms:modified>
</cp:coreProperties>
</file>